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525E" w14:textId="77777777" w:rsidR="00282E0B" w:rsidRPr="001E566B" w:rsidRDefault="00282E0B" w:rsidP="00282E0B">
      <w:pPr>
        <w:spacing w:before="81"/>
        <w:ind w:right="90"/>
        <w:rPr>
          <w:sz w:val="28"/>
        </w:rPr>
      </w:pPr>
    </w:p>
    <w:p w14:paraId="429BA3BC" w14:textId="77777777" w:rsidR="00282E0B" w:rsidRDefault="00282E0B" w:rsidP="00282E0B">
      <w:pPr>
        <w:pStyle w:val="1"/>
        <w:ind w:right="54"/>
      </w:pPr>
      <w:r>
        <w:t>Міністерство освіти і науки України</w:t>
      </w:r>
    </w:p>
    <w:p w14:paraId="67E536FD" w14:textId="77777777" w:rsidR="00282E0B" w:rsidRDefault="00282E0B" w:rsidP="00282E0B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7B83FD" w14:textId="77777777" w:rsidR="00282E0B" w:rsidRDefault="00282E0B" w:rsidP="00282E0B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20837952" w14:textId="77777777" w:rsidR="00282E0B" w:rsidRDefault="00282E0B" w:rsidP="00282E0B">
      <w:pPr>
        <w:pStyle w:val="a3"/>
        <w:rPr>
          <w:sz w:val="30"/>
        </w:rPr>
      </w:pPr>
    </w:p>
    <w:p w14:paraId="6ED214A8" w14:textId="77777777" w:rsidR="00282E0B" w:rsidRDefault="00282E0B" w:rsidP="00282E0B">
      <w:pPr>
        <w:pStyle w:val="a3"/>
        <w:spacing w:before="4"/>
        <w:rPr>
          <w:sz w:val="37"/>
        </w:rPr>
      </w:pPr>
    </w:p>
    <w:p w14:paraId="0C6F5105" w14:textId="77777777" w:rsidR="00282E0B" w:rsidRDefault="00282E0B" w:rsidP="00282E0B">
      <w:pPr>
        <w:pStyle w:val="a3"/>
        <w:ind w:left="51" w:right="57"/>
        <w:jc w:val="center"/>
      </w:pPr>
      <w:r>
        <w:t>Звіт</w:t>
      </w:r>
    </w:p>
    <w:p w14:paraId="2583D428" w14:textId="77777777" w:rsidR="00282E0B" w:rsidRDefault="00282E0B" w:rsidP="00282E0B">
      <w:pPr>
        <w:pStyle w:val="a3"/>
      </w:pPr>
    </w:p>
    <w:p w14:paraId="4D6EC3DE" w14:textId="2EEC86A2" w:rsidR="00282E0B" w:rsidRDefault="00282E0B" w:rsidP="00282E0B">
      <w:pPr>
        <w:pStyle w:val="a3"/>
        <w:ind w:left="51" w:right="54"/>
        <w:jc w:val="center"/>
      </w:pPr>
      <w:r>
        <w:t xml:space="preserve">з лабораторної роботи № </w:t>
      </w:r>
      <w:r w:rsidR="006F13FA">
        <w:rPr>
          <w:lang w:val="ru-RU"/>
        </w:rPr>
        <w:t>8</w:t>
      </w:r>
      <w:r>
        <w:t xml:space="preserve"> з дисципліни</w:t>
      </w:r>
    </w:p>
    <w:p w14:paraId="2D5D0479" w14:textId="77777777" w:rsidR="00282E0B" w:rsidRDefault="00282E0B" w:rsidP="00282E0B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64817437" w14:textId="77777777" w:rsidR="00282E0B" w:rsidRDefault="00282E0B" w:rsidP="00282E0B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5544F26" w14:textId="77777777" w:rsidR="00282E0B" w:rsidRDefault="00282E0B" w:rsidP="004A6FCB">
      <w:pPr>
        <w:pStyle w:val="a3"/>
        <w:spacing w:before="11"/>
        <w:jc w:val="center"/>
        <w:rPr>
          <w:sz w:val="23"/>
        </w:rPr>
      </w:pPr>
    </w:p>
    <w:p w14:paraId="07A34C8A" w14:textId="77777777" w:rsidR="004A6FCB" w:rsidRDefault="00282E0B" w:rsidP="004A6FCB">
      <w:pPr>
        <w:jc w:val="center"/>
        <w:rPr>
          <w:bCs/>
          <w:color w:val="000000" w:themeColor="text1"/>
          <w:sz w:val="24"/>
          <w:szCs w:val="24"/>
        </w:rPr>
      </w:pPr>
      <w:r>
        <w:t>«</w:t>
      </w:r>
      <w:r w:rsidR="004A6FCB" w:rsidRPr="004A6FCB">
        <w:rPr>
          <w:bCs/>
          <w:color w:val="000000" w:themeColor="text1"/>
          <w:sz w:val="24"/>
          <w:szCs w:val="24"/>
        </w:rPr>
        <w:t>Дослідження алгоритмів перетворення матриць</w:t>
      </w:r>
    </w:p>
    <w:p w14:paraId="1E6D5799" w14:textId="1EBBFF42" w:rsidR="00282E0B" w:rsidRPr="004A6FCB" w:rsidRDefault="004A6FCB" w:rsidP="004A6FCB">
      <w:pPr>
        <w:jc w:val="center"/>
        <w:rPr>
          <w:b/>
          <w:color w:val="000000" w:themeColor="text1"/>
          <w:sz w:val="28"/>
          <w:szCs w:val="28"/>
        </w:rPr>
      </w:pPr>
      <w:r w:rsidRPr="004A6FCB">
        <w:rPr>
          <w:bCs/>
          <w:color w:val="000000" w:themeColor="text1"/>
          <w:sz w:val="24"/>
          <w:szCs w:val="24"/>
        </w:rPr>
        <w:t>та отримання агрегатних значень</w:t>
      </w:r>
      <w:r w:rsidR="00282E0B">
        <w:rPr>
          <w:rFonts w:ascii="TimesNewRomanPSMT" w:hAnsi="TimesNewRomanPSMT"/>
        </w:rPr>
        <w:t>»</w:t>
      </w:r>
    </w:p>
    <w:p w14:paraId="63C6468C" w14:textId="77777777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   19</w:t>
      </w:r>
      <w:r>
        <w:rPr>
          <w:u w:val="single"/>
        </w:rPr>
        <w:tab/>
      </w:r>
    </w:p>
    <w:p w14:paraId="488D4B04" w14:textId="77777777" w:rsidR="00282E0B" w:rsidRDefault="00282E0B" w:rsidP="00282E0B">
      <w:pPr>
        <w:pStyle w:val="a3"/>
        <w:rPr>
          <w:sz w:val="20"/>
        </w:rPr>
      </w:pPr>
    </w:p>
    <w:p w14:paraId="6F83B057" w14:textId="77777777" w:rsidR="00282E0B" w:rsidRDefault="00282E0B" w:rsidP="00282E0B">
      <w:pPr>
        <w:pStyle w:val="a3"/>
        <w:rPr>
          <w:sz w:val="20"/>
        </w:rPr>
      </w:pPr>
    </w:p>
    <w:p w14:paraId="2A10FC48" w14:textId="77777777" w:rsidR="00282E0B" w:rsidRDefault="00282E0B" w:rsidP="00282E0B">
      <w:pPr>
        <w:pStyle w:val="a3"/>
        <w:rPr>
          <w:sz w:val="20"/>
        </w:rPr>
      </w:pPr>
    </w:p>
    <w:p w14:paraId="68AB279A" w14:textId="77777777" w:rsidR="00282E0B" w:rsidRDefault="00282E0B" w:rsidP="00282E0B">
      <w:pPr>
        <w:pStyle w:val="a3"/>
        <w:rPr>
          <w:sz w:val="20"/>
        </w:rPr>
      </w:pPr>
    </w:p>
    <w:p w14:paraId="091B29CC" w14:textId="77777777" w:rsidR="00282E0B" w:rsidRDefault="00282E0B" w:rsidP="00282E0B">
      <w:pPr>
        <w:pStyle w:val="a3"/>
        <w:rPr>
          <w:sz w:val="20"/>
        </w:rPr>
      </w:pPr>
    </w:p>
    <w:p w14:paraId="721F2B55" w14:textId="77777777" w:rsidR="00282E0B" w:rsidRDefault="00282E0B" w:rsidP="00282E0B">
      <w:pPr>
        <w:pStyle w:val="a3"/>
        <w:rPr>
          <w:sz w:val="20"/>
        </w:rPr>
      </w:pPr>
    </w:p>
    <w:p w14:paraId="30CE4CDF" w14:textId="77777777" w:rsidR="00282E0B" w:rsidRDefault="00282E0B" w:rsidP="00282E0B">
      <w:pPr>
        <w:pStyle w:val="a3"/>
        <w:rPr>
          <w:sz w:val="20"/>
        </w:rPr>
      </w:pPr>
    </w:p>
    <w:p w14:paraId="7567DD8D" w14:textId="77777777" w:rsidR="00282E0B" w:rsidRDefault="00282E0B" w:rsidP="00282E0B">
      <w:pPr>
        <w:pStyle w:val="a3"/>
        <w:rPr>
          <w:sz w:val="20"/>
        </w:rPr>
      </w:pPr>
    </w:p>
    <w:p w14:paraId="2CAB628F" w14:textId="77777777" w:rsidR="00282E0B" w:rsidRDefault="00282E0B" w:rsidP="00282E0B">
      <w:pPr>
        <w:pStyle w:val="a3"/>
        <w:spacing w:before="3"/>
      </w:pPr>
    </w:p>
    <w:p w14:paraId="45F0D700" w14:textId="77777777" w:rsidR="00282E0B" w:rsidRDefault="00282E0B" w:rsidP="00282E0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14:paraId="4374E6AD" w14:textId="77777777" w:rsidR="00282E0B" w:rsidRDefault="00282E0B" w:rsidP="00282E0B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6C26638" w14:textId="77777777" w:rsidR="00282E0B" w:rsidRDefault="00282E0B" w:rsidP="00282E0B">
      <w:pPr>
        <w:pStyle w:val="a3"/>
        <w:rPr>
          <w:sz w:val="18"/>
        </w:rPr>
      </w:pPr>
    </w:p>
    <w:p w14:paraId="1AD8575A" w14:textId="77777777" w:rsidR="00282E0B" w:rsidRDefault="00282E0B" w:rsidP="00282E0B">
      <w:pPr>
        <w:pStyle w:val="a3"/>
        <w:rPr>
          <w:sz w:val="18"/>
        </w:rPr>
      </w:pPr>
    </w:p>
    <w:p w14:paraId="789BC579" w14:textId="77777777" w:rsidR="00282E0B" w:rsidRDefault="00282E0B" w:rsidP="00282E0B">
      <w:pPr>
        <w:pStyle w:val="a3"/>
        <w:spacing w:before="5"/>
        <w:rPr>
          <w:sz w:val="21"/>
        </w:rPr>
      </w:pPr>
    </w:p>
    <w:p w14:paraId="0AF3B27D" w14:textId="77777777" w:rsidR="00282E0B" w:rsidRDefault="00282E0B" w:rsidP="00282E0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131EE1" w14:textId="77777777" w:rsidR="00282E0B" w:rsidRDefault="00282E0B" w:rsidP="00282E0B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29483CA" w14:textId="77777777" w:rsidR="00282E0B" w:rsidRDefault="00282E0B" w:rsidP="00282E0B">
      <w:pPr>
        <w:pStyle w:val="a3"/>
        <w:rPr>
          <w:sz w:val="18"/>
        </w:rPr>
      </w:pPr>
    </w:p>
    <w:p w14:paraId="4690C55B" w14:textId="77777777" w:rsidR="00282E0B" w:rsidRDefault="00282E0B" w:rsidP="00282E0B">
      <w:pPr>
        <w:pStyle w:val="a3"/>
        <w:rPr>
          <w:sz w:val="18"/>
        </w:rPr>
      </w:pPr>
    </w:p>
    <w:p w14:paraId="3AF02055" w14:textId="77777777" w:rsidR="00282E0B" w:rsidRDefault="00282E0B" w:rsidP="00282E0B">
      <w:pPr>
        <w:pStyle w:val="a3"/>
        <w:rPr>
          <w:sz w:val="18"/>
        </w:rPr>
      </w:pPr>
    </w:p>
    <w:p w14:paraId="2915226A" w14:textId="77777777" w:rsidR="00282E0B" w:rsidRDefault="00282E0B" w:rsidP="00282E0B">
      <w:pPr>
        <w:pStyle w:val="a3"/>
        <w:rPr>
          <w:sz w:val="18"/>
        </w:rPr>
      </w:pPr>
    </w:p>
    <w:p w14:paraId="2AD60591" w14:textId="77777777" w:rsidR="00282E0B" w:rsidRDefault="00282E0B" w:rsidP="00282E0B">
      <w:pPr>
        <w:pStyle w:val="a3"/>
        <w:rPr>
          <w:sz w:val="18"/>
        </w:rPr>
      </w:pPr>
    </w:p>
    <w:p w14:paraId="6FA042F8" w14:textId="77777777" w:rsidR="00282E0B" w:rsidRDefault="00282E0B" w:rsidP="00282E0B">
      <w:pPr>
        <w:pStyle w:val="a3"/>
        <w:rPr>
          <w:sz w:val="18"/>
        </w:rPr>
      </w:pPr>
    </w:p>
    <w:p w14:paraId="7236263E" w14:textId="77777777" w:rsidR="00282E0B" w:rsidRDefault="00282E0B" w:rsidP="00282E0B">
      <w:pPr>
        <w:pStyle w:val="a3"/>
        <w:rPr>
          <w:sz w:val="18"/>
        </w:rPr>
      </w:pPr>
    </w:p>
    <w:p w14:paraId="226605FF" w14:textId="77777777" w:rsidR="00282E0B" w:rsidRDefault="00282E0B" w:rsidP="00282E0B">
      <w:pPr>
        <w:pStyle w:val="a3"/>
        <w:rPr>
          <w:sz w:val="18"/>
        </w:rPr>
      </w:pPr>
    </w:p>
    <w:p w14:paraId="3F00C9A6" w14:textId="77777777" w:rsidR="00282E0B" w:rsidRDefault="00282E0B" w:rsidP="00282E0B">
      <w:pPr>
        <w:pStyle w:val="a3"/>
        <w:rPr>
          <w:sz w:val="18"/>
        </w:rPr>
      </w:pPr>
    </w:p>
    <w:p w14:paraId="1C44C01F" w14:textId="77777777" w:rsidR="00282E0B" w:rsidRDefault="00282E0B" w:rsidP="00282E0B">
      <w:pPr>
        <w:pStyle w:val="a3"/>
        <w:rPr>
          <w:sz w:val="18"/>
        </w:rPr>
      </w:pPr>
    </w:p>
    <w:p w14:paraId="148B1E6F" w14:textId="77777777" w:rsidR="00282E0B" w:rsidRDefault="00282E0B" w:rsidP="00282E0B">
      <w:pPr>
        <w:pStyle w:val="a3"/>
        <w:rPr>
          <w:sz w:val="18"/>
        </w:rPr>
      </w:pPr>
    </w:p>
    <w:p w14:paraId="381B5281" w14:textId="77777777" w:rsidR="00282E0B" w:rsidRDefault="00282E0B" w:rsidP="00282E0B">
      <w:pPr>
        <w:pStyle w:val="a3"/>
        <w:rPr>
          <w:sz w:val="18"/>
        </w:rPr>
      </w:pPr>
    </w:p>
    <w:p w14:paraId="0B38F1F6" w14:textId="77777777" w:rsidR="00282E0B" w:rsidRDefault="00282E0B" w:rsidP="00282E0B">
      <w:pPr>
        <w:pStyle w:val="a3"/>
        <w:rPr>
          <w:sz w:val="18"/>
        </w:rPr>
      </w:pPr>
    </w:p>
    <w:p w14:paraId="22A72EB4" w14:textId="5185995C" w:rsidR="00282E0B" w:rsidRDefault="00282E0B" w:rsidP="00282E0B">
      <w:pPr>
        <w:pStyle w:val="a3"/>
        <w:rPr>
          <w:sz w:val="18"/>
        </w:rPr>
      </w:pPr>
    </w:p>
    <w:p w14:paraId="0D593711" w14:textId="32A23615" w:rsidR="007B6CA0" w:rsidRDefault="007B6CA0" w:rsidP="00282E0B">
      <w:pPr>
        <w:pStyle w:val="a3"/>
        <w:rPr>
          <w:sz w:val="18"/>
        </w:rPr>
      </w:pPr>
    </w:p>
    <w:p w14:paraId="73A0BC7E" w14:textId="77777777" w:rsidR="007B6CA0" w:rsidRDefault="007B6CA0" w:rsidP="00282E0B">
      <w:pPr>
        <w:pStyle w:val="a3"/>
        <w:rPr>
          <w:sz w:val="18"/>
        </w:rPr>
      </w:pPr>
    </w:p>
    <w:p w14:paraId="02B77C0C" w14:textId="77777777" w:rsidR="00282E0B" w:rsidRDefault="00282E0B" w:rsidP="00282E0B">
      <w:pPr>
        <w:pStyle w:val="a3"/>
        <w:spacing w:before="3"/>
        <w:rPr>
          <w:sz w:val="15"/>
        </w:rPr>
      </w:pPr>
    </w:p>
    <w:p w14:paraId="541E84DE" w14:textId="77777777" w:rsidR="00282E0B" w:rsidRDefault="00282E0B" w:rsidP="00282E0B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14:paraId="08710C65" w14:textId="77777777" w:rsidR="006F13FA" w:rsidRPr="006F13FA" w:rsidRDefault="006F13FA" w:rsidP="006F13FA">
      <w:pPr>
        <w:jc w:val="center"/>
        <w:rPr>
          <w:b/>
          <w:color w:val="000000" w:themeColor="text1"/>
          <w:sz w:val="28"/>
          <w:szCs w:val="28"/>
        </w:rPr>
      </w:pPr>
      <w:r w:rsidRPr="006F13FA">
        <w:rPr>
          <w:b/>
          <w:color w:val="000000" w:themeColor="text1"/>
          <w:sz w:val="28"/>
          <w:szCs w:val="28"/>
        </w:rPr>
        <w:lastRenderedPageBreak/>
        <w:t>Лабораторна робота 8</w:t>
      </w:r>
    </w:p>
    <w:p w14:paraId="73F53F34" w14:textId="77777777" w:rsidR="006F13FA" w:rsidRPr="006F13FA" w:rsidRDefault="006F13FA" w:rsidP="006F13FA">
      <w:pPr>
        <w:rPr>
          <w:b/>
          <w:color w:val="000000" w:themeColor="text1"/>
          <w:sz w:val="28"/>
          <w:szCs w:val="28"/>
        </w:rPr>
      </w:pPr>
    </w:p>
    <w:p w14:paraId="447851B9" w14:textId="388767E4" w:rsidR="006F13FA" w:rsidRPr="006F13FA" w:rsidRDefault="006F13FA" w:rsidP="006F13FA">
      <w:pPr>
        <w:jc w:val="center"/>
        <w:rPr>
          <w:b/>
          <w:color w:val="000000" w:themeColor="text1"/>
          <w:sz w:val="28"/>
          <w:szCs w:val="28"/>
        </w:rPr>
      </w:pPr>
      <w:r w:rsidRPr="006F13FA">
        <w:rPr>
          <w:b/>
          <w:color w:val="000000" w:themeColor="text1"/>
          <w:sz w:val="28"/>
          <w:szCs w:val="28"/>
        </w:rPr>
        <w:t>Дослідження алгоритмів перетворення матриць та отриманн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6F13FA">
        <w:rPr>
          <w:b/>
          <w:color w:val="000000" w:themeColor="text1"/>
          <w:sz w:val="28"/>
          <w:szCs w:val="28"/>
        </w:rPr>
        <w:t>агрегатних значень</w:t>
      </w:r>
    </w:p>
    <w:p w14:paraId="56E3F302" w14:textId="77777777" w:rsidR="006F13FA" w:rsidRPr="006F13FA" w:rsidRDefault="006F13FA" w:rsidP="006F13FA">
      <w:pPr>
        <w:jc w:val="center"/>
        <w:rPr>
          <w:b/>
          <w:color w:val="000000" w:themeColor="text1"/>
          <w:sz w:val="28"/>
          <w:szCs w:val="28"/>
        </w:rPr>
      </w:pPr>
    </w:p>
    <w:p w14:paraId="01EE748A" w14:textId="77777777" w:rsidR="006F13FA" w:rsidRPr="006F13FA" w:rsidRDefault="006F13FA" w:rsidP="006F13FA">
      <w:pPr>
        <w:rPr>
          <w:bCs/>
          <w:color w:val="000000" w:themeColor="text1"/>
          <w:sz w:val="28"/>
          <w:szCs w:val="28"/>
        </w:rPr>
      </w:pPr>
      <w:r w:rsidRPr="006F13FA">
        <w:rPr>
          <w:b/>
          <w:color w:val="000000" w:themeColor="text1"/>
          <w:sz w:val="28"/>
          <w:szCs w:val="28"/>
        </w:rPr>
        <w:t xml:space="preserve">Мета </w:t>
      </w:r>
      <w:r w:rsidRPr="006F13FA">
        <w:rPr>
          <w:bCs/>
          <w:color w:val="000000" w:themeColor="text1"/>
          <w:sz w:val="28"/>
          <w:szCs w:val="28"/>
        </w:rPr>
        <w:t>– дослідити підходи до пошуку та перетворення на матрицях та</w:t>
      </w:r>
    </w:p>
    <w:p w14:paraId="33F97952" w14:textId="77777777" w:rsidR="006F13FA" w:rsidRPr="006F13FA" w:rsidRDefault="006F13FA" w:rsidP="006F13FA">
      <w:pPr>
        <w:rPr>
          <w:bCs/>
          <w:color w:val="000000" w:themeColor="text1"/>
          <w:sz w:val="28"/>
          <w:szCs w:val="28"/>
        </w:rPr>
      </w:pPr>
      <w:r w:rsidRPr="006F13FA">
        <w:rPr>
          <w:bCs/>
          <w:color w:val="000000" w:themeColor="text1"/>
          <w:sz w:val="28"/>
          <w:szCs w:val="28"/>
        </w:rPr>
        <w:t xml:space="preserve">набути практичних навичок використання укладених </w:t>
      </w:r>
      <w:proofErr w:type="spellStart"/>
      <w:r w:rsidRPr="006F13FA">
        <w:rPr>
          <w:bCs/>
          <w:color w:val="000000" w:themeColor="text1"/>
          <w:sz w:val="28"/>
          <w:szCs w:val="28"/>
        </w:rPr>
        <w:t>керувальних</w:t>
      </w:r>
      <w:proofErr w:type="spellEnd"/>
      <w:r w:rsidRPr="006F13FA">
        <w:rPr>
          <w:bCs/>
          <w:color w:val="000000" w:themeColor="text1"/>
          <w:sz w:val="28"/>
          <w:szCs w:val="28"/>
        </w:rPr>
        <w:t xml:space="preserve"> дій</w:t>
      </w:r>
    </w:p>
    <w:p w14:paraId="2091CEB1" w14:textId="77777777" w:rsidR="006F13FA" w:rsidRPr="006F13FA" w:rsidRDefault="006F13FA" w:rsidP="006F13FA">
      <w:pPr>
        <w:rPr>
          <w:bCs/>
          <w:color w:val="000000" w:themeColor="text1"/>
          <w:sz w:val="28"/>
          <w:szCs w:val="28"/>
        </w:rPr>
      </w:pPr>
      <w:r w:rsidRPr="006F13FA">
        <w:rPr>
          <w:bCs/>
          <w:color w:val="000000" w:themeColor="text1"/>
          <w:sz w:val="28"/>
          <w:szCs w:val="28"/>
        </w:rPr>
        <w:t>повторення і їх з’єднання під час складання програмних специфікацій.</w:t>
      </w:r>
    </w:p>
    <w:p w14:paraId="51937BE3" w14:textId="72AAE14A" w:rsidR="004F7574" w:rsidRDefault="00282E0B" w:rsidP="006F13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:</w:t>
      </w:r>
    </w:p>
    <w:p w14:paraId="5ACF8447" w14:textId="39F2C4D8" w:rsidR="00282E0B" w:rsidRPr="00C82572" w:rsidRDefault="006F13FA" w:rsidP="00282E0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FEB8110" wp14:editId="7578E4E9">
            <wp:extent cx="59340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9AB7" w14:textId="2649B540" w:rsidR="007A2B25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14:paraId="74BB12B1" w14:textId="77777777" w:rsidR="00F54794" w:rsidRPr="000749B4" w:rsidRDefault="00F54794" w:rsidP="00282E0B">
      <w:pPr>
        <w:rPr>
          <w:b/>
          <w:sz w:val="28"/>
          <w:szCs w:val="28"/>
          <w:lang w:val="en-US"/>
        </w:rPr>
      </w:pPr>
    </w:p>
    <w:p w14:paraId="7F1BF1F3" w14:textId="1826DF1A" w:rsidR="004A6FCB" w:rsidRPr="00291DAB" w:rsidRDefault="00291DAB" w:rsidP="00282E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ворюються два масиви: один пустий, інший – заповнюється випадковими числами. </w:t>
      </w:r>
      <w:r w:rsidR="00F54794">
        <w:rPr>
          <w:bCs/>
          <w:sz w:val="28"/>
          <w:szCs w:val="28"/>
        </w:rPr>
        <w:t xml:space="preserve">Далі йде визначення </w:t>
      </w:r>
      <w:proofErr w:type="spellStart"/>
      <w:r w:rsidR="00F54794">
        <w:rPr>
          <w:bCs/>
          <w:sz w:val="28"/>
          <w:szCs w:val="28"/>
        </w:rPr>
        <w:t>двух</w:t>
      </w:r>
      <w:proofErr w:type="spellEnd"/>
      <w:r w:rsidR="00F54794">
        <w:rPr>
          <w:bCs/>
          <w:sz w:val="28"/>
          <w:szCs w:val="28"/>
        </w:rPr>
        <w:t xml:space="preserve"> функцій: знаходження добутку елементів стовпця і методу </w:t>
      </w:r>
      <w:proofErr w:type="spellStart"/>
      <w:r w:rsidR="00F54794">
        <w:rPr>
          <w:bCs/>
          <w:sz w:val="28"/>
          <w:szCs w:val="28"/>
        </w:rPr>
        <w:t>Шела</w:t>
      </w:r>
      <w:proofErr w:type="spellEnd"/>
      <w:r w:rsidR="00F54794">
        <w:rPr>
          <w:bCs/>
          <w:sz w:val="28"/>
          <w:szCs w:val="28"/>
        </w:rPr>
        <w:t xml:space="preserve">. Потім виводиться перший масив, елементи другого масиву і результат сортування методом </w:t>
      </w:r>
      <w:proofErr w:type="spellStart"/>
      <w:r w:rsidR="00F54794">
        <w:rPr>
          <w:bCs/>
          <w:sz w:val="28"/>
          <w:szCs w:val="28"/>
        </w:rPr>
        <w:t>Шела</w:t>
      </w:r>
      <w:proofErr w:type="spellEnd"/>
      <w:r w:rsidR="00F54794">
        <w:rPr>
          <w:bCs/>
          <w:sz w:val="28"/>
          <w:szCs w:val="28"/>
        </w:rPr>
        <w:t>.</w:t>
      </w:r>
    </w:p>
    <w:p w14:paraId="4181B6E1" w14:textId="77777777" w:rsidR="00CE7ABE" w:rsidRPr="00291DAB" w:rsidRDefault="00CE7ABE" w:rsidP="00282E0B">
      <w:pPr>
        <w:rPr>
          <w:rFonts w:eastAsiaTheme="minorHAnsi"/>
          <w:color w:val="000000"/>
          <w:sz w:val="28"/>
          <w:szCs w:val="28"/>
          <w:lang w:val="ru-RU"/>
        </w:rPr>
      </w:pPr>
    </w:p>
    <w:p w14:paraId="2851B918" w14:textId="77777777" w:rsidR="00CE7ABE" w:rsidRPr="007A3F58" w:rsidRDefault="00CE7ABE" w:rsidP="00CE7ABE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1129"/>
        <w:gridCol w:w="1134"/>
        <w:gridCol w:w="4771"/>
        <w:gridCol w:w="2345"/>
      </w:tblGrid>
      <w:tr w:rsidR="00CE7ABE" w14:paraId="033F6224" w14:textId="77777777" w:rsidTr="00F544BA">
        <w:trPr>
          <w:trHeight w:val="334"/>
        </w:trPr>
        <w:tc>
          <w:tcPr>
            <w:tcW w:w="1129" w:type="dxa"/>
          </w:tcPr>
          <w:p w14:paraId="6236A203" w14:textId="7449F01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1134" w:type="dxa"/>
          </w:tcPr>
          <w:p w14:paraId="64F23430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771" w:type="dxa"/>
          </w:tcPr>
          <w:p w14:paraId="3AC9133E" w14:textId="61CA9D71" w:rsidR="00CE7ABE" w:rsidRPr="00287018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14:paraId="4EF40A63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CE7ABE" w14:paraId="06188D10" w14:textId="77777777" w:rsidTr="00F544BA">
        <w:trPr>
          <w:trHeight w:val="334"/>
        </w:trPr>
        <w:tc>
          <w:tcPr>
            <w:tcW w:w="1129" w:type="dxa"/>
          </w:tcPr>
          <w:p w14:paraId="5BAF3548" w14:textId="186AF325" w:rsidR="00CE7ABE" w:rsidRPr="009B0977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B9BFCD2" w14:textId="40AA908A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ив</w:t>
            </w:r>
          </w:p>
        </w:tc>
        <w:tc>
          <w:tcPr>
            <w:tcW w:w="4771" w:type="dxa"/>
          </w:tcPr>
          <w:p w14:paraId="5A3EF32F" w14:textId="467EB555" w:rsidR="00CE7ABE" w:rsidRPr="00246754" w:rsidRDefault="000749B4" w:rsidP="00F544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вовимірний масив</w:t>
            </w:r>
          </w:p>
        </w:tc>
        <w:tc>
          <w:tcPr>
            <w:tcW w:w="2345" w:type="dxa"/>
          </w:tcPr>
          <w:p w14:paraId="3C042552" w14:textId="1E7CAF37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CE7ABE" w14:paraId="65596481" w14:textId="77777777" w:rsidTr="00F544BA">
        <w:trPr>
          <w:trHeight w:val="70"/>
        </w:trPr>
        <w:tc>
          <w:tcPr>
            <w:tcW w:w="1129" w:type="dxa"/>
          </w:tcPr>
          <w:p w14:paraId="76E86338" w14:textId="1D13BD1B" w:rsidR="00CE7ABE" w:rsidRPr="00435374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4C335554" w14:textId="2BAF00F9" w:rsidR="00CE7ABE" w:rsidRPr="00287018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сив</w:t>
            </w:r>
          </w:p>
        </w:tc>
        <w:tc>
          <w:tcPr>
            <w:tcW w:w="4771" w:type="dxa"/>
          </w:tcPr>
          <w:p w14:paraId="685D4643" w14:textId="1C12E8A3" w:rsidR="00CE7ABE" w:rsidRPr="00246754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вимірний масив</w:t>
            </w:r>
          </w:p>
        </w:tc>
        <w:tc>
          <w:tcPr>
            <w:tcW w:w="2345" w:type="dxa"/>
          </w:tcPr>
          <w:p w14:paraId="5D5D74DF" w14:textId="0351F9DC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1128B5FF" w14:textId="77777777" w:rsidTr="00F544BA">
        <w:trPr>
          <w:trHeight w:val="70"/>
        </w:trPr>
        <w:tc>
          <w:tcPr>
            <w:tcW w:w="1129" w:type="dxa"/>
          </w:tcPr>
          <w:p w14:paraId="31718C5F" w14:textId="6F416960" w:rsidR="00CE7ABE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134" w:type="dxa"/>
          </w:tcPr>
          <w:p w14:paraId="6C22D461" w14:textId="4B17195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0F3A6C1A" w14:textId="36F35E87" w:rsidR="00CE7ABE" w:rsidRPr="00246754" w:rsidRDefault="000749B4" w:rsidP="00C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овпця</w:t>
            </w:r>
            <w:r w:rsidR="002467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14:paraId="4F51D36C" w14:textId="03B0B0F6" w:rsidR="00CE7ABE" w:rsidRDefault="00F544BA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6691">
              <w:rPr>
                <w:sz w:val="28"/>
                <w:szCs w:val="28"/>
              </w:rPr>
              <w:t>роміжне</w:t>
            </w:r>
            <w:r>
              <w:rPr>
                <w:sz w:val="28"/>
                <w:szCs w:val="28"/>
              </w:rPr>
              <w:t xml:space="preserve"> дане</w:t>
            </w:r>
          </w:p>
        </w:tc>
      </w:tr>
      <w:tr w:rsidR="00CE7ABE" w14:paraId="78CD905A" w14:textId="77777777" w:rsidTr="00F544BA">
        <w:trPr>
          <w:trHeight w:val="70"/>
        </w:trPr>
        <w:tc>
          <w:tcPr>
            <w:tcW w:w="1129" w:type="dxa"/>
          </w:tcPr>
          <w:p w14:paraId="61DAB05B" w14:textId="2D14B67A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1DAC8028" w14:textId="2641385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7DBD43FD" w14:textId="3EFC3D58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60E6295C" w14:textId="6CB9FA81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  <w:tr w:rsidR="00CE7ABE" w14:paraId="57B5D56A" w14:textId="77777777" w:rsidTr="00F544BA">
        <w:trPr>
          <w:trHeight w:val="70"/>
        </w:trPr>
        <w:tc>
          <w:tcPr>
            <w:tcW w:w="1129" w:type="dxa"/>
          </w:tcPr>
          <w:p w14:paraId="0127B60C" w14:textId="5FCCBB61" w:rsidR="00CE7ABE" w:rsidRDefault="008754A1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34" w:type="dxa"/>
          </w:tcPr>
          <w:p w14:paraId="6B7FACD2" w14:textId="56D02A5C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1C15D28D" w14:textId="17025D1E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0C3B3D93" w14:textId="05070DF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</w:tbl>
    <w:p w14:paraId="2C3E1A8C" w14:textId="317E2527" w:rsidR="00CE7ABE" w:rsidRDefault="00CE7ABE" w:rsidP="00282E0B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8"/>
        <w:gridCol w:w="1183"/>
        <w:gridCol w:w="4704"/>
        <w:gridCol w:w="2330"/>
      </w:tblGrid>
      <w:tr w:rsidR="000749B4" w14:paraId="104C68C2" w14:textId="77777777" w:rsidTr="000749B4">
        <w:tc>
          <w:tcPr>
            <w:tcW w:w="1129" w:type="dxa"/>
          </w:tcPr>
          <w:p w14:paraId="5ACF0C59" w14:textId="3E52B702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1134" w:type="dxa"/>
          </w:tcPr>
          <w:p w14:paraId="5419922A" w14:textId="2CEF73D3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745" w:type="dxa"/>
          </w:tcPr>
          <w:p w14:paraId="74093B4F" w14:textId="5715EC9E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мінна</w:t>
            </w:r>
            <w:proofErr w:type="spellEnd"/>
          </w:p>
        </w:tc>
        <w:tc>
          <w:tcPr>
            <w:tcW w:w="2337" w:type="dxa"/>
          </w:tcPr>
          <w:p w14:paraId="21352EAD" w14:textId="52700207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0749B4" w14:paraId="5520DE92" w14:textId="77777777" w:rsidTr="000749B4">
        <w:tc>
          <w:tcPr>
            <w:tcW w:w="1129" w:type="dxa"/>
          </w:tcPr>
          <w:p w14:paraId="5E5BA002" w14:textId="20F9865E" w:rsidR="000749B4" w:rsidRPr="000749B4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1134" w:type="dxa"/>
          </w:tcPr>
          <w:p w14:paraId="7C165C24" w14:textId="7A1145AC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йсний</w:t>
            </w:r>
            <w:proofErr w:type="spellEnd"/>
          </w:p>
        </w:tc>
        <w:tc>
          <w:tcPr>
            <w:tcW w:w="4745" w:type="dxa"/>
          </w:tcPr>
          <w:p w14:paraId="00D9D51B" w14:textId="7FE64174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буток</w:t>
            </w:r>
            <w:proofErr w:type="spellEnd"/>
          </w:p>
        </w:tc>
        <w:tc>
          <w:tcPr>
            <w:tcW w:w="2337" w:type="dxa"/>
          </w:tcPr>
          <w:p w14:paraId="3FD12262" w14:textId="66738DE4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0749B4" w14:paraId="2FCD3B28" w14:textId="77777777" w:rsidTr="000749B4">
        <w:tc>
          <w:tcPr>
            <w:tcW w:w="1129" w:type="dxa"/>
          </w:tcPr>
          <w:p w14:paraId="69076B97" w14:textId="1FA48C3B" w:rsidR="000749B4" w:rsidRPr="00D0492E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</w:tcPr>
          <w:p w14:paraId="5CB776EA" w14:textId="6CEAEE35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4745" w:type="dxa"/>
          </w:tcPr>
          <w:p w14:paraId="0559E0E7" w14:textId="3D89FC1F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2337" w:type="dxa"/>
          </w:tcPr>
          <w:p w14:paraId="6415B4FD" w14:textId="5E4A3AA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чатк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0749B4" w14:paraId="4B707286" w14:textId="77777777" w:rsidTr="000749B4">
        <w:tc>
          <w:tcPr>
            <w:tcW w:w="1129" w:type="dxa"/>
          </w:tcPr>
          <w:p w14:paraId="6F6340ED" w14:textId="2FC58B3D" w:rsidR="000749B4" w:rsidRPr="00D0492E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134" w:type="dxa"/>
          </w:tcPr>
          <w:p w14:paraId="4DBEA44E" w14:textId="03E82A02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25B226DE" w14:textId="2AF4F4BF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иклу</w:t>
            </w:r>
          </w:p>
        </w:tc>
        <w:tc>
          <w:tcPr>
            <w:tcW w:w="2337" w:type="dxa"/>
          </w:tcPr>
          <w:p w14:paraId="3E89E705" w14:textId="129FFCF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</w:p>
        </w:tc>
      </w:tr>
      <w:tr w:rsidR="000749B4" w14:paraId="22CB9DBC" w14:textId="77777777" w:rsidTr="000749B4">
        <w:tc>
          <w:tcPr>
            <w:tcW w:w="1129" w:type="dxa"/>
          </w:tcPr>
          <w:p w14:paraId="4A6D43DB" w14:textId="11D6A773" w:rsidR="000749B4" w:rsidRPr="00D0492E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</w:p>
        </w:tc>
        <w:tc>
          <w:tcPr>
            <w:tcW w:w="1134" w:type="dxa"/>
          </w:tcPr>
          <w:p w14:paraId="5CD11667" w14:textId="3C43349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5C555232" w14:textId="2AE13476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иклу</w:t>
            </w:r>
          </w:p>
        </w:tc>
        <w:tc>
          <w:tcPr>
            <w:tcW w:w="2337" w:type="dxa"/>
          </w:tcPr>
          <w:p w14:paraId="503F2DC4" w14:textId="19321AF1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</w:p>
        </w:tc>
      </w:tr>
    </w:tbl>
    <w:p w14:paraId="4F642747" w14:textId="608DA1A6" w:rsidR="000749B4" w:rsidRDefault="000749B4" w:rsidP="00282E0B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8"/>
        <w:gridCol w:w="1183"/>
        <w:gridCol w:w="4704"/>
        <w:gridCol w:w="2330"/>
      </w:tblGrid>
      <w:tr w:rsidR="000749B4" w14:paraId="27F4B2E2" w14:textId="77777777" w:rsidTr="000749B4">
        <w:tc>
          <w:tcPr>
            <w:tcW w:w="1129" w:type="dxa"/>
          </w:tcPr>
          <w:p w14:paraId="144A4060" w14:textId="77777777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1134" w:type="dxa"/>
          </w:tcPr>
          <w:p w14:paraId="7F9470CC" w14:textId="27F7DAF6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745" w:type="dxa"/>
          </w:tcPr>
          <w:p w14:paraId="7CB83EB6" w14:textId="2154C564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мінна</w:t>
            </w:r>
            <w:proofErr w:type="spellEnd"/>
          </w:p>
        </w:tc>
        <w:tc>
          <w:tcPr>
            <w:tcW w:w="2337" w:type="dxa"/>
          </w:tcPr>
          <w:p w14:paraId="434ACF04" w14:textId="5C3C41CF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0749B4" w14:paraId="08554E9D" w14:textId="77777777" w:rsidTr="000749B4">
        <w:tc>
          <w:tcPr>
            <w:tcW w:w="1129" w:type="dxa"/>
          </w:tcPr>
          <w:p w14:paraId="717F4730" w14:textId="5290DD9C" w:rsidR="000749B4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1134" w:type="dxa"/>
          </w:tcPr>
          <w:p w14:paraId="3ADAFA65" w14:textId="7863C259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4745" w:type="dxa"/>
          </w:tcPr>
          <w:p w14:paraId="7DC4B534" w14:textId="14FED177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2337" w:type="dxa"/>
          </w:tcPr>
          <w:p w14:paraId="7E6874C9" w14:textId="78277E71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0749B4" w14:paraId="5EBF9DEC" w14:textId="77777777" w:rsidTr="000749B4">
        <w:tc>
          <w:tcPr>
            <w:tcW w:w="1129" w:type="dxa"/>
          </w:tcPr>
          <w:p w14:paraId="4BB59FCC" w14:textId="2AD8F28B" w:rsidR="000749B4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p</w:t>
            </w:r>
          </w:p>
        </w:tc>
        <w:tc>
          <w:tcPr>
            <w:tcW w:w="1134" w:type="dxa"/>
          </w:tcPr>
          <w:p w14:paraId="11C028E2" w14:textId="71945A3C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13ED1C6D" w14:textId="77777777" w:rsidR="000749B4" w:rsidRDefault="000749B4" w:rsidP="00913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0A684F87" w14:textId="6BA879BD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0749B4" w14:paraId="37E20784" w14:textId="77777777" w:rsidTr="000749B4">
        <w:tc>
          <w:tcPr>
            <w:tcW w:w="1129" w:type="dxa"/>
          </w:tcPr>
          <w:p w14:paraId="781A4331" w14:textId="55631529" w:rsidR="000749B4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2290B48D" w14:textId="3B053768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246B418B" w14:textId="6D9E4163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иклу</w:t>
            </w:r>
          </w:p>
        </w:tc>
        <w:tc>
          <w:tcPr>
            <w:tcW w:w="2337" w:type="dxa"/>
          </w:tcPr>
          <w:p w14:paraId="41BE2D70" w14:textId="4183586A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D0492E" w14:paraId="71333AC9" w14:textId="77777777" w:rsidTr="000749B4">
        <w:tc>
          <w:tcPr>
            <w:tcW w:w="1129" w:type="dxa"/>
          </w:tcPr>
          <w:p w14:paraId="00AE2A7F" w14:textId="5EF7567B" w:rsidR="00D0492E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</w:t>
            </w:r>
          </w:p>
        </w:tc>
        <w:tc>
          <w:tcPr>
            <w:tcW w:w="1134" w:type="dxa"/>
          </w:tcPr>
          <w:p w14:paraId="34A0F8F8" w14:textId="2D361FF6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йсний</w:t>
            </w:r>
            <w:proofErr w:type="spellEnd"/>
          </w:p>
        </w:tc>
        <w:tc>
          <w:tcPr>
            <w:tcW w:w="4745" w:type="dxa"/>
          </w:tcPr>
          <w:p w14:paraId="1E7C20BA" w14:textId="77777777" w:rsidR="00D0492E" w:rsidRDefault="00D0492E" w:rsidP="00913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1B002FB7" w14:textId="66E3B325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D0492E" w14:paraId="59A84514" w14:textId="77777777" w:rsidTr="000749B4">
        <w:tc>
          <w:tcPr>
            <w:tcW w:w="1129" w:type="dxa"/>
          </w:tcPr>
          <w:p w14:paraId="35029F70" w14:textId="7B023864" w:rsid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1134" w:type="dxa"/>
          </w:tcPr>
          <w:p w14:paraId="40AB5BDC" w14:textId="6A9DEA7E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08EFEE67" w14:textId="77777777" w:rsidR="00D0492E" w:rsidRDefault="00D0492E" w:rsidP="00913E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14:paraId="779992F9" w14:textId="24FF4D38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</w:tbl>
    <w:p w14:paraId="347F5770" w14:textId="71422A71" w:rsidR="000749B4" w:rsidRDefault="000749B4" w:rsidP="00282E0B">
      <w:pPr>
        <w:rPr>
          <w:sz w:val="28"/>
          <w:szCs w:val="28"/>
          <w:lang w:val="ru-RU"/>
        </w:rPr>
      </w:pPr>
    </w:p>
    <w:p w14:paraId="12632DBC" w14:textId="01DE425E" w:rsidR="00D0492E" w:rsidRDefault="00D0492E" w:rsidP="00282E0B">
      <w:pPr>
        <w:rPr>
          <w:sz w:val="28"/>
          <w:szCs w:val="28"/>
          <w:lang w:val="ru-RU"/>
        </w:rPr>
      </w:pPr>
    </w:p>
    <w:p w14:paraId="46A4C50C" w14:textId="77777777" w:rsidR="00D0492E" w:rsidRDefault="00D0492E" w:rsidP="00282E0B">
      <w:pPr>
        <w:rPr>
          <w:sz w:val="28"/>
          <w:szCs w:val="28"/>
          <w:lang w:val="ru-RU"/>
        </w:rPr>
      </w:pPr>
    </w:p>
    <w:p w14:paraId="658D2906" w14:textId="77777777" w:rsidR="00F544BA" w:rsidRDefault="00F544BA" w:rsidP="00F544BA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севдокод</w:t>
      </w:r>
    </w:p>
    <w:p w14:paraId="6FAFE21C" w14:textId="7AB96E67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a = [[</w:t>
      </w:r>
      <w:r w:rsidR="00640E47">
        <w:rPr>
          <w:rFonts w:eastAsiaTheme="minorHAnsi"/>
          <w:color w:val="000000" w:themeColor="text1"/>
          <w:sz w:val="28"/>
          <w:szCs w:val="28"/>
        </w:rPr>
        <w:t>Випадкове число на проміжку(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-50, 50)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j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="007211CD" w:rsidRPr="006800F7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>0,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8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>)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]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>і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="007211CD" w:rsidRPr="006800F7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>0,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>4)</w:t>
      </w:r>
      <w:r w:rsidR="007211CD" w:rsidRPr="006800F7">
        <w:rPr>
          <w:rFonts w:eastAsiaTheme="minorHAnsi"/>
          <w:color w:val="000000" w:themeColor="text1"/>
          <w:sz w:val="28"/>
          <w:szCs w:val="28"/>
          <w:lang w:val="ru-UA"/>
        </w:rPr>
        <w:t>]</w:t>
      </w:r>
    </w:p>
    <w:p w14:paraId="498236CB" w14:textId="77777777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b = []</w:t>
      </w:r>
    </w:p>
    <w:p w14:paraId="237CF5DF" w14:textId="77777777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</w:p>
    <w:p w14:paraId="0BF1239D" w14:textId="68486E20" w:rsidR="00D0492E" w:rsidRPr="006800F7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Визначити</w:t>
      </w:r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prodColumn</w:t>
      </w:r>
      <w:proofErr w:type="spellEnd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(m, </w:t>
      </w:r>
      <w:proofErr w:type="spellStart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column</w:t>
      </w:r>
      <w:proofErr w:type="spellEnd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)</w:t>
      </w:r>
    </w:p>
    <w:p w14:paraId="3CEFE8F8" w14:textId="77777777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= 1</w:t>
      </w:r>
    </w:p>
    <w:p w14:paraId="5AC94F01" w14:textId="1EBFA784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row</w:t>
      </w:r>
      <w:proofErr w:type="spellEnd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[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>0,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len</w:t>
      </w:r>
      <w:proofErr w:type="spellEnd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(m))</w:t>
      </w:r>
    </w:p>
    <w:p w14:paraId="2E2BBB7C" w14:textId="3607D2BD" w:rsidR="007211CD" w:rsidRPr="006800F7" w:rsidRDefault="007211CD" w:rsidP="007211CD">
      <w:pPr>
        <w:widowControl/>
        <w:suppressAutoHyphens w:val="0"/>
        <w:autoSpaceDE w:val="0"/>
        <w:autoSpaceDN w:val="0"/>
        <w:adjustRightInd w:val="0"/>
        <w:ind w:left="708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  Повторити</w:t>
      </w:r>
    </w:p>
    <w:p w14:paraId="77E8BC31" w14:textId="4906179A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 w:rsidR="007211CD"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* m[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row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][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column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]</w:t>
      </w:r>
    </w:p>
    <w:p w14:paraId="09C4408C" w14:textId="164E2862" w:rsidR="007211CD" w:rsidRPr="006800F7" w:rsidRDefault="007211CD" w:rsidP="007211CD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  Все повторити</w:t>
      </w:r>
    </w:p>
    <w:p w14:paraId="30A447BC" w14:textId="14F3206C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="007211CD" w:rsidRPr="006800F7">
        <w:rPr>
          <w:rFonts w:eastAsiaTheme="minorHAnsi"/>
          <w:b/>
          <w:bCs/>
          <w:color w:val="000000" w:themeColor="text1"/>
          <w:sz w:val="28"/>
          <w:szCs w:val="28"/>
        </w:rPr>
        <w:t>Повернути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</w:p>
    <w:p w14:paraId="4E2F8675" w14:textId="77777777" w:rsidR="007211CD" w:rsidRPr="0078242F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</w:p>
    <w:p w14:paraId="2960B3B1" w14:textId="3ADA17E1" w:rsidR="00D0492E" w:rsidRPr="0078242F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>Визначити</w:t>
      </w:r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shell</w:t>
      </w:r>
      <w:proofErr w:type="spellEnd"/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)</w:t>
      </w:r>
    </w:p>
    <w:p w14:paraId="7DDA5035" w14:textId="77777777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len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) // 2</w:t>
      </w:r>
    </w:p>
    <w:p w14:paraId="1F6A6032" w14:textId="77777777" w:rsidR="007211CD" w:rsidRPr="0078242F" w:rsidRDefault="00D0492E" w:rsidP="007211C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</w:rPr>
        <w:t>Поки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&gt; 0</w:t>
      </w:r>
    </w:p>
    <w:p w14:paraId="45499273" w14:textId="30A1A530" w:rsidR="007211CD" w:rsidRPr="0078242F" w:rsidRDefault="007211CD" w:rsidP="007211C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Повторити</w:t>
      </w:r>
    </w:p>
    <w:p w14:paraId="3C268999" w14:textId="4916FD33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i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[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len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(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))</w:t>
      </w:r>
    </w:p>
    <w:p w14:paraId="11FC753B" w14:textId="6F4A949D" w:rsidR="007211CD" w:rsidRPr="0078242F" w:rsidRDefault="007211CD" w:rsidP="007211C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     Повторити</w:t>
      </w:r>
    </w:p>
    <w:p w14:paraId="2D798142" w14:textId="5B9CC677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</w:t>
      </w:r>
      <w:r w:rsidR="007211CD" w:rsidRPr="0078242F">
        <w:rPr>
          <w:rFonts w:eastAsiaTheme="minorHAns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current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i]</w:t>
      </w:r>
    </w:p>
    <w:p w14:paraId="2960902D" w14:textId="61CC0761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</w:t>
      </w:r>
      <w:r w:rsidR="007211CD" w:rsidRPr="0078242F">
        <w:rPr>
          <w:rFonts w:eastAsiaTheme="minorHAnsi"/>
          <w:color w:val="000000" w:themeColor="text1"/>
          <w:sz w:val="28"/>
          <w:szCs w:val="28"/>
          <w:lang w:val="en-US"/>
        </w:rPr>
        <w:t xml:space="preserve">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i</w:t>
      </w:r>
    </w:p>
    <w:p w14:paraId="6B44120A" w14:textId="3A4A87D2" w:rsidR="007211CD" w:rsidRPr="0078242F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color w:val="000000" w:themeColor="text1"/>
          <w:sz w:val="28"/>
          <w:szCs w:val="28"/>
        </w:rPr>
        <w:t xml:space="preserve">                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7887E7F5" w14:textId="1BDC0CF1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       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</w:rPr>
        <w:t>Поки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&gt;= </w:t>
      </w:r>
      <w:r w:rsidR="007211CD" w:rsidRPr="0078242F">
        <w:rPr>
          <w:rFonts w:eastAsiaTheme="minorHAnsi"/>
          <w:b/>
          <w:bCs/>
          <w:color w:val="000000" w:themeColor="text1"/>
          <w:sz w:val="28"/>
          <w:szCs w:val="28"/>
        </w:rPr>
        <w:t>і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3472C0" w:rsidRPr="0078242F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-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] &gt;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current</w:t>
      </w:r>
      <w:proofErr w:type="spellEnd"/>
    </w:p>
    <w:p w14:paraId="54E2B5FC" w14:textId="5C1061D7" w:rsidR="007211CD" w:rsidRPr="0078242F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     Повторити</w:t>
      </w:r>
    </w:p>
    <w:p w14:paraId="10DAAB80" w14:textId="68C3737C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]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-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]</w:t>
      </w:r>
    </w:p>
    <w:p w14:paraId="2FF20CF7" w14:textId="0E75E06A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-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</w:p>
    <w:p w14:paraId="73E833CC" w14:textId="32E44775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] = current</w:t>
      </w:r>
    </w:p>
    <w:p w14:paraId="2E1811AC" w14:textId="6A6F63CF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 w:rsidR="007211CD"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//= 2</w:t>
      </w:r>
    </w:p>
    <w:p w14:paraId="75989221" w14:textId="5F188CE7" w:rsidR="007211CD" w:rsidRPr="0078242F" w:rsidRDefault="007211CD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     Все повторити</w:t>
      </w:r>
    </w:p>
    <w:p w14:paraId="6C6AB100" w14:textId="3C2CF6DB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="006800F7" w:rsidRPr="0078242F">
        <w:rPr>
          <w:rFonts w:eastAsiaTheme="minorHAnsi"/>
          <w:b/>
          <w:bCs/>
          <w:color w:val="000000" w:themeColor="text1"/>
          <w:sz w:val="28"/>
          <w:szCs w:val="28"/>
        </w:rPr>
        <w:t>Повернути</w:t>
      </w: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</w:p>
    <w:p w14:paraId="54152BB5" w14:textId="77777777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</w:p>
    <w:p w14:paraId="4B3AAF5F" w14:textId="4E513BF3" w:rsidR="00D0492E" w:rsidRPr="0078242F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</w:rPr>
        <w:t xml:space="preserve">Вивід </w:t>
      </w:r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a</w:t>
      </w:r>
    </w:p>
    <w:p w14:paraId="2566A994" w14:textId="2F5467AD" w:rsidR="00D0492E" w:rsidRPr="006800F7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="00D0492E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D0492E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column</w:t>
      </w:r>
      <w:proofErr w:type="spellEnd"/>
      <w:r w:rsidR="00D0492E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[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0,</w:t>
      </w:r>
      <w:r w:rsidR="00D0492E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8)</w:t>
      </w:r>
    </w:p>
    <w:p w14:paraId="541A2672" w14:textId="10AF0FF7" w:rsidR="006800F7" w:rsidRPr="006800F7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Повторити</w:t>
      </w:r>
    </w:p>
    <w:p w14:paraId="6E8452FA" w14:textId="50B9995C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6800F7"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="00640E47">
        <w:rPr>
          <w:rFonts w:eastAsiaTheme="minorHAnsi"/>
          <w:color w:val="000000" w:themeColor="text1"/>
          <w:sz w:val="28"/>
          <w:szCs w:val="28"/>
        </w:rPr>
        <w:t>Вивід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prodColumn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(a,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column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)</w:t>
      </w:r>
    </w:p>
    <w:p w14:paraId="65703435" w14:textId="62305B96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6800F7"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b.</w:t>
      </w:r>
      <w:r w:rsidR="00640E47" w:rsidRPr="00640E47">
        <w:rPr>
          <w:rFonts w:eastAsiaTheme="minorHAnsi"/>
          <w:b/>
          <w:bCs/>
          <w:color w:val="000000" w:themeColor="text1"/>
          <w:sz w:val="28"/>
          <w:szCs w:val="28"/>
        </w:rPr>
        <w:t>додати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prodColumn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(a,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column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))</w:t>
      </w:r>
    </w:p>
    <w:p w14:paraId="71ED81CA" w14:textId="397C2AA4" w:rsidR="006800F7" w:rsidRPr="006800F7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1C8FCAF8" w14:textId="1117901F" w:rsidR="00D0492E" w:rsidRPr="006800F7" w:rsidRDefault="006800F7" w:rsidP="00D0492E">
      <w:pPr>
        <w:rPr>
          <w:rFonts w:eastAsiaTheme="minorHAnsi"/>
          <w:color w:val="000000" w:themeColor="text1"/>
          <w:sz w:val="28"/>
          <w:szCs w:val="28"/>
          <w:lang w:val="ru-RU"/>
        </w:rPr>
      </w:pPr>
      <w:r w:rsidRPr="006800F7">
        <w:rPr>
          <w:rFonts w:eastAsiaTheme="minorHAnsi"/>
          <w:color w:val="000000" w:themeColor="text1"/>
          <w:sz w:val="28"/>
          <w:szCs w:val="28"/>
        </w:rPr>
        <w:t>Вивід</w:t>
      </w:r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shell</w:t>
      </w:r>
      <w:proofErr w:type="spellEnd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(b)</w:t>
      </w:r>
    </w:p>
    <w:p w14:paraId="5670E512" w14:textId="1A2F6176" w:rsidR="00D92E49" w:rsidRDefault="00D92E49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26BAB67F" w14:textId="77777777" w:rsidR="006800F7" w:rsidRPr="006800F7" w:rsidRDefault="006800F7" w:rsidP="00CB7A8D">
      <w:pPr>
        <w:rPr>
          <w:i/>
          <w:sz w:val="28"/>
          <w:szCs w:val="28"/>
          <w:lang w:val="ru-RU"/>
        </w:rPr>
      </w:pPr>
    </w:p>
    <w:p w14:paraId="2D7438BA" w14:textId="4F77A19E" w:rsidR="00D92E49" w:rsidRDefault="00D92E49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3B8006EF" w14:textId="3996E52D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CE2CDD4" w14:textId="53FF4017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24A98C9" w14:textId="02D4161D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1D6107C5" w14:textId="2E73C1A4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29D881CD" w14:textId="71F86B6A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23DA875" w14:textId="72748085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A735D5B" w14:textId="36D173C1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1C528B28" w14:textId="25B1416B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4FDB5D0B" w14:textId="2D8D5D24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233B085E" w14:textId="77777777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70EE123" w14:textId="2ABCD345" w:rsidR="00457013" w:rsidRDefault="00387822" w:rsidP="004D4799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t>Блок-схем</w:t>
      </w:r>
      <w:r w:rsidR="009072F4" w:rsidRPr="00177C8A">
        <w:rPr>
          <w:rFonts w:eastAsiaTheme="minorHAnsi"/>
          <w:b/>
          <w:color w:val="000000"/>
          <w:sz w:val="28"/>
          <w:szCs w:val="28"/>
        </w:rPr>
        <w:t>а</w:t>
      </w:r>
    </w:p>
    <w:p w14:paraId="2901BEBB" w14:textId="77777777" w:rsidR="0078242F" w:rsidRPr="0078242F" w:rsidRDefault="0078242F" w:rsidP="004D4799">
      <w:pPr>
        <w:rPr>
          <w:rFonts w:eastAsiaTheme="minorHAnsi"/>
          <w:b/>
          <w:color w:val="000000"/>
          <w:sz w:val="28"/>
          <w:szCs w:val="28"/>
        </w:rPr>
      </w:pPr>
    </w:p>
    <w:p w14:paraId="1806A21B" w14:textId="54C68105" w:rsidR="007B6CA0" w:rsidRDefault="0078242F" w:rsidP="004D4799">
      <w:r>
        <w:object w:dxaOrig="13471" w:dyaOrig="12540" w14:anchorId="19A6A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34.8pt" o:ole="">
            <v:imagedata r:id="rId6" o:title=""/>
          </v:shape>
          <o:OLEObject Type="Embed" ProgID="Visio.Drawing.15" ShapeID="_x0000_i1025" DrawAspect="Content" ObjectID="_1701453863" r:id="rId7"/>
        </w:object>
      </w:r>
    </w:p>
    <w:p w14:paraId="2C5C70AF" w14:textId="79B3EB49" w:rsidR="0078242F" w:rsidRDefault="0078242F" w:rsidP="004D4799"/>
    <w:p w14:paraId="06564409" w14:textId="77777777" w:rsidR="0078242F" w:rsidRDefault="0078242F" w:rsidP="004D4799"/>
    <w:p w14:paraId="66D21D49" w14:textId="25BA548F" w:rsidR="0078242F" w:rsidRDefault="0078242F" w:rsidP="004D4799"/>
    <w:p w14:paraId="784AC005" w14:textId="66B58A5B" w:rsidR="0078242F" w:rsidRDefault="0078242F" w:rsidP="004D4799"/>
    <w:p w14:paraId="5D89BFB7" w14:textId="088CB696" w:rsidR="0078242F" w:rsidRDefault="0078242F" w:rsidP="004D4799"/>
    <w:p w14:paraId="19454993" w14:textId="12243EE8" w:rsidR="0078242F" w:rsidRDefault="0078242F" w:rsidP="004D4799"/>
    <w:p w14:paraId="138E0E18" w14:textId="4BBF70F4" w:rsidR="0078242F" w:rsidRDefault="0078242F" w:rsidP="004D4799"/>
    <w:p w14:paraId="0A5D305D" w14:textId="34150C98" w:rsidR="0078242F" w:rsidRDefault="0078242F" w:rsidP="004D4799"/>
    <w:p w14:paraId="2690EE86" w14:textId="211B5336" w:rsidR="0078242F" w:rsidRDefault="0078242F" w:rsidP="004D4799"/>
    <w:p w14:paraId="305411DD" w14:textId="243E1D8F" w:rsidR="0078242F" w:rsidRDefault="0078242F" w:rsidP="004D4799"/>
    <w:p w14:paraId="64A950BE" w14:textId="77777777" w:rsidR="0078242F" w:rsidRPr="00D92E49" w:rsidRDefault="0078242F" w:rsidP="004D4799"/>
    <w:p w14:paraId="560E6ADC" w14:textId="1D974217" w:rsidR="009B0977" w:rsidRPr="004A6FCB" w:rsidRDefault="004823DE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Код</w:t>
      </w:r>
      <w:r w:rsidRPr="004A6FCB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рограми</w:t>
      </w:r>
      <w:proofErr w:type="spellEnd"/>
    </w:p>
    <w:p w14:paraId="7D9A5477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mp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andom</w:t>
      </w:r>
      <w:proofErr w:type="spellEnd"/>
    </w:p>
    <w:p w14:paraId="24A74641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 = [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andom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uni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-50, 50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j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8)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4)]</w:t>
      </w:r>
    </w:p>
    <w:p w14:paraId="48AAB3E3" w14:textId="5CC542A9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b = []</w:t>
      </w:r>
    </w:p>
    <w:p w14:paraId="57C3E8C0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od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m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:</w:t>
      </w:r>
    </w:p>
    <w:p w14:paraId="11C4ED10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1</w:t>
      </w:r>
    </w:p>
    <w:p w14:paraId="4AC73416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m)):</w:t>
      </w:r>
    </w:p>
    <w:p w14:paraId="57260F73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* m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</w:t>
      </w:r>
    </w:p>
    <w:p w14:paraId="25808BEA" w14:textId="59924DF3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otal</w:t>
      </w:r>
      <w:proofErr w:type="spellEnd"/>
    </w:p>
    <w:p w14:paraId="4F8453F8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she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:</w:t>
      </w:r>
    </w:p>
    <w:p w14:paraId="22962145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// 2</w:t>
      </w:r>
    </w:p>
    <w:p w14:paraId="7487152D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&gt; 0:</w:t>
      </w:r>
    </w:p>
    <w:p w14:paraId="7D4459A1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:</w:t>
      </w:r>
    </w:p>
    <w:p w14:paraId="422F601D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</w:t>
      </w:r>
    </w:p>
    <w:p w14:paraId="2E86FE4B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i</w:t>
      </w:r>
    </w:p>
    <w:p w14:paraId="0BD66136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&g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]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:</w:t>
      </w:r>
    </w:p>
    <w:p w14:paraId="3A5BFF8D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</w:t>
      </w:r>
    </w:p>
    <w:p w14:paraId="7667A121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</w:p>
    <w:p w14:paraId="009D7830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urrent</w:t>
      </w:r>
      <w:proofErr w:type="spellEnd"/>
    </w:p>
    <w:p w14:paraId="34186D08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//= 2</w:t>
      </w:r>
    </w:p>
    <w:p w14:paraId="438DBD48" w14:textId="4E8B85A1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</w:p>
    <w:p w14:paraId="2FA34D55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a)</w:t>
      </w:r>
    </w:p>
    <w:p w14:paraId="26DA93B1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8):</w:t>
      </w:r>
    </w:p>
    <w:p w14:paraId="2A60B0AA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Product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le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colum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+ 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od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a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5A66288C" w14:textId="77777777" w:rsidR="007C3B0F" w:rsidRDefault="007C3B0F" w:rsidP="007C3B0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b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od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a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3B79FC64" w14:textId="77777777" w:rsidR="007C3B0F" w:rsidRPr="007C3B0F" w:rsidRDefault="007C3B0F" w:rsidP="007C3B0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Resul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Shell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sort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she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b))</w:t>
      </w:r>
    </w:p>
    <w:p w14:paraId="5A4D8DD9" w14:textId="3AE34279" w:rsidR="00D92E49" w:rsidRDefault="00D92E49" w:rsidP="007C3B0F">
      <w:pPr>
        <w:rPr>
          <w:rFonts w:eastAsiaTheme="minorHAnsi"/>
          <w:b/>
          <w:bCs/>
          <w:color w:val="000000"/>
          <w:sz w:val="28"/>
          <w:szCs w:val="28"/>
        </w:rPr>
      </w:pPr>
      <w:r w:rsidRPr="00D92E49">
        <w:rPr>
          <w:rFonts w:eastAsiaTheme="minorHAnsi"/>
          <w:b/>
          <w:bCs/>
          <w:color w:val="000000"/>
          <w:sz w:val="28"/>
          <w:szCs w:val="28"/>
        </w:rPr>
        <w:t>Випробування програми</w:t>
      </w:r>
    </w:p>
    <w:p w14:paraId="62486309" w14:textId="3F2DB50D" w:rsidR="009B0977" w:rsidRDefault="00393943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CF6F595" wp14:editId="7D15F482">
            <wp:extent cx="5940425" cy="31032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8997" w14:textId="3E249C91" w:rsidR="00393943" w:rsidRPr="00794CFE" w:rsidRDefault="00393943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89413FC" wp14:editId="679E475D">
            <wp:extent cx="5934075" cy="3095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7BDF" w14:textId="77777777" w:rsidR="00DC7D65" w:rsidRDefault="00DC7D65" w:rsidP="00CB7A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сновок</w:t>
      </w:r>
    </w:p>
    <w:p w14:paraId="18BD6891" w14:textId="5161ED2A" w:rsidR="00393943" w:rsidRPr="006F13FA" w:rsidRDefault="002E4B12" w:rsidP="00393943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4"/>
        </w:rPr>
        <w:t xml:space="preserve">На цій лабораторній роботі було досліджено </w:t>
      </w:r>
      <w:r w:rsidR="00393943" w:rsidRPr="006F13FA">
        <w:rPr>
          <w:bCs/>
          <w:color w:val="000000" w:themeColor="text1"/>
          <w:sz w:val="28"/>
          <w:szCs w:val="28"/>
        </w:rPr>
        <w:t>підходи до пошуку та перетворення на матрицях та</w:t>
      </w:r>
      <w:r w:rsidR="00393943" w:rsidRPr="00393943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3943">
        <w:rPr>
          <w:bCs/>
          <w:color w:val="000000" w:themeColor="text1"/>
          <w:sz w:val="28"/>
          <w:szCs w:val="28"/>
          <w:lang w:val="ru-RU"/>
        </w:rPr>
        <w:t>було</w:t>
      </w:r>
      <w:proofErr w:type="spellEnd"/>
      <w:r w:rsidR="00393943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93943" w:rsidRPr="006F13FA">
        <w:rPr>
          <w:bCs/>
          <w:color w:val="000000" w:themeColor="text1"/>
          <w:sz w:val="28"/>
          <w:szCs w:val="28"/>
        </w:rPr>
        <w:t>набут</w:t>
      </w:r>
      <w:r w:rsidR="00393943">
        <w:rPr>
          <w:bCs/>
          <w:color w:val="000000" w:themeColor="text1"/>
          <w:sz w:val="28"/>
          <w:szCs w:val="28"/>
        </w:rPr>
        <w:t>о</w:t>
      </w:r>
      <w:r w:rsidR="00393943" w:rsidRPr="006F13FA">
        <w:rPr>
          <w:bCs/>
          <w:color w:val="000000" w:themeColor="text1"/>
          <w:sz w:val="28"/>
          <w:szCs w:val="28"/>
        </w:rPr>
        <w:t xml:space="preserve"> практичних навичок використання укладених </w:t>
      </w:r>
      <w:proofErr w:type="spellStart"/>
      <w:r w:rsidR="00393943" w:rsidRPr="006F13FA">
        <w:rPr>
          <w:bCs/>
          <w:color w:val="000000" w:themeColor="text1"/>
          <w:sz w:val="28"/>
          <w:szCs w:val="28"/>
        </w:rPr>
        <w:t>керувальних</w:t>
      </w:r>
      <w:proofErr w:type="spellEnd"/>
      <w:r w:rsidR="00393943" w:rsidRPr="006F13FA">
        <w:rPr>
          <w:bCs/>
          <w:color w:val="000000" w:themeColor="text1"/>
          <w:sz w:val="28"/>
          <w:szCs w:val="28"/>
        </w:rPr>
        <w:t xml:space="preserve"> дій</w:t>
      </w:r>
      <w:r w:rsidR="00393943">
        <w:rPr>
          <w:bCs/>
          <w:color w:val="000000" w:themeColor="text1"/>
          <w:sz w:val="28"/>
          <w:szCs w:val="28"/>
        </w:rPr>
        <w:t xml:space="preserve"> </w:t>
      </w:r>
      <w:r w:rsidR="00393943" w:rsidRPr="006F13FA">
        <w:rPr>
          <w:bCs/>
          <w:color w:val="000000" w:themeColor="text1"/>
          <w:sz w:val="28"/>
          <w:szCs w:val="28"/>
        </w:rPr>
        <w:t>повторення і їх з’єднання під час складання програмних специфікацій.</w:t>
      </w:r>
    </w:p>
    <w:p w14:paraId="51E3B968" w14:textId="35613E05" w:rsidR="00DC7D65" w:rsidRPr="00794CFE" w:rsidRDefault="00DC7D65" w:rsidP="00CB7A8D">
      <w:pPr>
        <w:rPr>
          <w:color w:val="000000" w:themeColor="text1"/>
          <w:sz w:val="28"/>
          <w:szCs w:val="28"/>
        </w:rPr>
      </w:pPr>
    </w:p>
    <w:sectPr w:rsidR="00DC7D65" w:rsidRPr="0079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0749B4"/>
    <w:rsid w:val="0007639D"/>
    <w:rsid w:val="00096A7E"/>
    <w:rsid w:val="000B27B7"/>
    <w:rsid w:val="00157A2B"/>
    <w:rsid w:val="00177C8A"/>
    <w:rsid w:val="001B6FE4"/>
    <w:rsid w:val="001C24E4"/>
    <w:rsid w:val="001E566B"/>
    <w:rsid w:val="00200F77"/>
    <w:rsid w:val="00246754"/>
    <w:rsid w:val="00282E0B"/>
    <w:rsid w:val="00291DAB"/>
    <w:rsid w:val="002E0C50"/>
    <w:rsid w:val="002E4B12"/>
    <w:rsid w:val="00320889"/>
    <w:rsid w:val="003472C0"/>
    <w:rsid w:val="00383028"/>
    <w:rsid w:val="00387822"/>
    <w:rsid w:val="00393943"/>
    <w:rsid w:val="003F326C"/>
    <w:rsid w:val="00457013"/>
    <w:rsid w:val="004823DE"/>
    <w:rsid w:val="004A6FCB"/>
    <w:rsid w:val="004B568E"/>
    <w:rsid w:val="004C0892"/>
    <w:rsid w:val="004D4799"/>
    <w:rsid w:val="004F7574"/>
    <w:rsid w:val="0057369D"/>
    <w:rsid w:val="005C015F"/>
    <w:rsid w:val="005D37A3"/>
    <w:rsid w:val="005E0BFB"/>
    <w:rsid w:val="00602687"/>
    <w:rsid w:val="00640E47"/>
    <w:rsid w:val="0065446A"/>
    <w:rsid w:val="006800F7"/>
    <w:rsid w:val="006B7394"/>
    <w:rsid w:val="006F13FA"/>
    <w:rsid w:val="007211CD"/>
    <w:rsid w:val="007446AD"/>
    <w:rsid w:val="0078242F"/>
    <w:rsid w:val="00794CFE"/>
    <w:rsid w:val="007A2B25"/>
    <w:rsid w:val="007A3F58"/>
    <w:rsid w:val="007B6CA0"/>
    <w:rsid w:val="007C3B0F"/>
    <w:rsid w:val="008754A1"/>
    <w:rsid w:val="008D74A9"/>
    <w:rsid w:val="0090329B"/>
    <w:rsid w:val="009072F4"/>
    <w:rsid w:val="00926691"/>
    <w:rsid w:val="009A71DD"/>
    <w:rsid w:val="009B0977"/>
    <w:rsid w:val="00A559C4"/>
    <w:rsid w:val="00AB7405"/>
    <w:rsid w:val="00AF2FCE"/>
    <w:rsid w:val="00B37436"/>
    <w:rsid w:val="00BD7055"/>
    <w:rsid w:val="00C239BE"/>
    <w:rsid w:val="00C723B3"/>
    <w:rsid w:val="00C82572"/>
    <w:rsid w:val="00CB7A8D"/>
    <w:rsid w:val="00CE29A7"/>
    <w:rsid w:val="00CE7ABE"/>
    <w:rsid w:val="00D0492E"/>
    <w:rsid w:val="00D607A7"/>
    <w:rsid w:val="00D6466D"/>
    <w:rsid w:val="00D92E49"/>
    <w:rsid w:val="00DB57C4"/>
    <w:rsid w:val="00DC7D65"/>
    <w:rsid w:val="00DE4D0E"/>
    <w:rsid w:val="00E350B6"/>
    <w:rsid w:val="00E43F89"/>
    <w:rsid w:val="00F057EA"/>
    <w:rsid w:val="00F544BA"/>
    <w:rsid w:val="00F54794"/>
    <w:rsid w:val="00F70A93"/>
    <w:rsid w:val="00FE2F2C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703A"/>
  <w15:chartTrackingRefBased/>
  <w15:docId w15:val="{FC2F2640-6676-4E69-ABA2-421569D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0B"/>
    <w:pPr>
      <w:widowControl w:val="0"/>
      <w:suppressAutoHyphens/>
      <w:spacing w:after="0" w:line="240" w:lineRule="auto"/>
    </w:pPr>
    <w:rPr>
      <w:rFonts w:eastAsia="Times New Roman"/>
      <w:color w:val="auto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282E0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E0B"/>
    <w:rPr>
      <w:rFonts w:eastAsia="Times New Roman"/>
      <w:color w:val="auto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82E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2E0B"/>
    <w:rPr>
      <w:rFonts w:eastAsia="Times New Roman"/>
      <w:color w:val="auto"/>
      <w:sz w:val="24"/>
      <w:szCs w:val="24"/>
      <w:lang w:val="uk-UA"/>
    </w:rPr>
  </w:style>
  <w:style w:type="table" w:styleId="a5">
    <w:name w:val="Table Grid"/>
    <w:basedOn w:val="a1"/>
    <w:uiPriority w:val="39"/>
    <w:rsid w:val="00CE7AB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36E7-DD48-49B2-B8A9-453993E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Олександр Лисенко</cp:lastModifiedBy>
  <cp:revision>4</cp:revision>
  <dcterms:created xsi:type="dcterms:W3CDTF">2021-12-19T07:58:00Z</dcterms:created>
  <dcterms:modified xsi:type="dcterms:W3CDTF">2021-12-19T19:18:00Z</dcterms:modified>
</cp:coreProperties>
</file>